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92B69" w14:paraId="639C5EBC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2A9256F2" w14:textId="77777777" w:rsidR="00792B69" w:rsidRDefault="00B45679" w:rsidP="00F0182A">
            <w:pPr>
              <w:jc w:val="center"/>
              <w:rPr>
                <w:noProof/>
                <w:sz w:val="24"/>
              </w:rPr>
            </w:pPr>
            <w:r w:rsidRPr="00F94C28">
              <w:rPr>
                <w:caps/>
                <w:noProof/>
              </w:rPr>
              <w:drawing>
                <wp:inline distT="0" distB="0" distL="0" distR="0" wp14:anchorId="0D564331" wp14:editId="415C714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4726" w14:textId="77777777" w:rsidR="00DB26EF" w:rsidRPr="00252C35" w:rsidRDefault="00DB26EF" w:rsidP="00F0182A">
            <w:pPr>
              <w:jc w:val="center"/>
              <w:rPr>
                <w:caps/>
                <w:sz w:val="10"/>
                <w:szCs w:val="10"/>
              </w:rPr>
            </w:pPr>
          </w:p>
        </w:tc>
      </w:tr>
      <w:tr w:rsidR="004134C5" w14:paraId="761CAAB8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00EB3BA6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  <w:p w14:paraId="5B5C119D" w14:textId="77777777" w:rsidR="00252C35" w:rsidRDefault="00252C35" w:rsidP="00F0182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134C5" w14:paraId="542723D1" w14:textId="77777777" w:rsidTr="00A7710C">
        <w:trPr>
          <w:cantSplit/>
          <w:trHeight w:val="18"/>
          <w:jc w:val="center"/>
        </w:trPr>
        <w:tc>
          <w:tcPr>
            <w:tcW w:w="9598" w:type="dxa"/>
          </w:tcPr>
          <w:p w14:paraId="44CE55B8" w14:textId="77777777" w:rsidR="00DB26EF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ABB5DDE" w14:textId="77777777" w:rsidR="00DB26EF" w:rsidRPr="00F351BA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410CE850" w14:textId="77777777" w:rsidR="00DB26EF" w:rsidRPr="00981058" w:rsidRDefault="00981058" w:rsidP="00981058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B45679">
              <w:rPr>
                <w:b/>
                <w:sz w:val="24"/>
              </w:rPr>
              <w:t>МИРЭА –</w:t>
            </w:r>
            <w:r w:rsidR="00B45679" w:rsidRPr="00B45679">
              <w:rPr>
                <w:b/>
                <w:sz w:val="24"/>
              </w:rPr>
              <w:t xml:space="preserve"> Российский технологический университет</w:t>
            </w:r>
            <w:r w:rsidR="00DB26EF" w:rsidRPr="00F351BA">
              <w:rPr>
                <w:b/>
                <w:sz w:val="24"/>
              </w:rPr>
              <w:t>»</w:t>
            </w:r>
          </w:p>
          <w:p w14:paraId="273916A9" w14:textId="77777777" w:rsidR="004134C5" w:rsidRPr="00A85A41" w:rsidRDefault="00B45679" w:rsidP="00DB26E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DB26EF" w:rsidRPr="00F351BA">
              <w:rPr>
                <w:b/>
                <w:sz w:val="32"/>
                <w:szCs w:val="32"/>
              </w:rPr>
              <w:t>МИРЭА</w:t>
            </w:r>
            <w:r w:rsidR="00DB26EF">
              <w:t xml:space="preserve"> </w:t>
            </w:r>
          </w:p>
        </w:tc>
      </w:tr>
    </w:tbl>
    <w:p w14:paraId="7C95DB45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Институт </w:t>
      </w:r>
      <w:r w:rsidR="00F0504E">
        <w:rPr>
          <w:rFonts w:eastAsia="Calibri"/>
          <w:sz w:val="22"/>
          <w:szCs w:val="22"/>
          <w:lang w:eastAsia="en-US"/>
        </w:rPr>
        <w:t>информационных технологий</w:t>
      </w:r>
    </w:p>
    <w:p w14:paraId="1C09D7CF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Кафедра </w:t>
      </w:r>
      <w:r w:rsidR="00F0504E">
        <w:rPr>
          <w:rFonts w:eastAsia="Calibri"/>
          <w:sz w:val="22"/>
          <w:szCs w:val="22"/>
          <w:lang w:eastAsia="en-US"/>
        </w:rPr>
        <w:t>вычислительной техники</w:t>
      </w:r>
    </w:p>
    <w:p w14:paraId="40A8EFD9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41"/>
      </w:tblGrid>
      <w:tr w:rsidR="004134C5" w:rsidRPr="00B436DE" w14:paraId="6A855238" w14:textId="77777777" w:rsidTr="003A1945">
        <w:tc>
          <w:tcPr>
            <w:tcW w:w="5000" w:type="pct"/>
          </w:tcPr>
          <w:p w14:paraId="2C0634E5" w14:textId="6AC612F4" w:rsidR="004134C5" w:rsidRDefault="00E1248E" w:rsidP="00EA67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12BD">
              <w:rPr>
                <w:b/>
                <w:sz w:val="28"/>
                <w:szCs w:val="28"/>
              </w:rPr>
              <w:t>ОТЧЕТ ПО</w:t>
            </w:r>
            <w:r w:rsidR="00D51F1C">
              <w:rPr>
                <w:b/>
                <w:sz w:val="28"/>
                <w:szCs w:val="28"/>
              </w:rPr>
              <w:t xml:space="preserve"> </w:t>
            </w:r>
            <w:r w:rsidR="00CA4F85">
              <w:rPr>
                <w:b/>
                <w:sz w:val="28"/>
                <w:szCs w:val="28"/>
              </w:rPr>
              <w:t>ЛАБОРАТОРНОЙ РАБОТЕ №</w:t>
            </w:r>
            <w:r w:rsidR="00661CEC">
              <w:rPr>
                <w:b/>
                <w:sz w:val="28"/>
                <w:szCs w:val="28"/>
              </w:rPr>
              <w:t>4</w:t>
            </w:r>
          </w:p>
          <w:p w14:paraId="0527FF99" w14:textId="0702F9A0" w:rsidR="00EA6781" w:rsidRPr="00E1248E" w:rsidRDefault="00661CEC" w:rsidP="00CA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делителя на базе операционного автомата</w:t>
            </w:r>
          </w:p>
        </w:tc>
      </w:tr>
      <w:tr w:rsidR="004134C5" w:rsidRPr="003B16C7" w14:paraId="0BA1E8B0" w14:textId="77777777" w:rsidTr="003A1945">
        <w:tc>
          <w:tcPr>
            <w:tcW w:w="5000" w:type="pct"/>
          </w:tcPr>
          <w:p w14:paraId="17B00CAE" w14:textId="77777777" w:rsidR="002671EA" w:rsidRDefault="002671EA" w:rsidP="00E81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E33CFC" w14:textId="77777777" w:rsidR="002671EA" w:rsidRPr="00CA4F85" w:rsidRDefault="00CA4F85" w:rsidP="00CA4F85">
            <w:pPr>
              <w:shd w:val="clear" w:color="auto" w:fill="FFFFFF"/>
              <w:suppressAutoHyphens/>
              <w:jc w:val="center"/>
              <w:rPr>
                <w:i/>
                <w:spacing w:val="-6"/>
                <w:sz w:val="24"/>
                <w:szCs w:val="24"/>
              </w:rPr>
            </w:pPr>
            <w:r w:rsidRPr="00CA4F85">
              <w:rPr>
                <w:i/>
                <w:spacing w:val="-6"/>
                <w:sz w:val="24"/>
                <w:szCs w:val="24"/>
              </w:rPr>
              <w:t>Разработка программно-аппаратного обеспечения информационных и автоматизированных систем</w:t>
            </w:r>
          </w:p>
          <w:p w14:paraId="43A77E37" w14:textId="77777777" w:rsidR="004134C5" w:rsidRPr="000C2ABA" w:rsidRDefault="004134C5" w:rsidP="00E81AC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5D68603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83FBAE8" w14:textId="77777777" w:rsidR="00040B2D" w:rsidRDefault="00040B2D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FF20E1B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D391E" w:rsidRPr="00040B2D" w14:paraId="6EE12526" w14:textId="77777777" w:rsidTr="00CA4F85">
        <w:tc>
          <w:tcPr>
            <w:tcW w:w="3510" w:type="dxa"/>
            <w:vAlign w:val="center"/>
          </w:tcPr>
          <w:p w14:paraId="5413E1A6" w14:textId="77777777" w:rsidR="009D391E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Отчет представлен </w:t>
            </w:r>
          </w:p>
          <w:p w14:paraId="19C46DDB" w14:textId="77777777" w:rsidR="00CE1587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рассмотрению</w:t>
            </w:r>
            <w:r w:rsidR="009D391E" w:rsidRPr="00040B2D">
              <w:rPr>
                <w:sz w:val="22"/>
                <w:szCs w:val="22"/>
              </w:rPr>
              <w:t>:</w:t>
            </w:r>
          </w:p>
          <w:p w14:paraId="1FB72827" w14:textId="2DF1E4B9" w:rsidR="009D391E" w:rsidRPr="00040B2D" w:rsidRDefault="009D391E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Студент группы </w:t>
            </w:r>
            <w:r w:rsidR="001F31AE">
              <w:rPr>
                <w:sz w:val="22"/>
                <w:szCs w:val="22"/>
              </w:rPr>
              <w:t>ИКМО-05-18</w:t>
            </w:r>
          </w:p>
        </w:tc>
        <w:tc>
          <w:tcPr>
            <w:tcW w:w="2835" w:type="dxa"/>
            <w:vAlign w:val="bottom"/>
          </w:tcPr>
          <w:p w14:paraId="508C1F7B" w14:textId="704D30FD" w:rsidR="00CE1587" w:rsidRPr="00040B2D" w:rsidRDefault="00CE1587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 w:rsidR="00264EF6"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 xml:space="preserve">декабря </w:t>
            </w:r>
            <w:r w:rsidR="00264EF6"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2AA09E2E" w14:textId="2C8769D2" w:rsidR="00CE1587" w:rsidRPr="00040B2D" w:rsidRDefault="001F31AE" w:rsidP="00CA4F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Пленкин А.В.</w:t>
            </w:r>
          </w:p>
        </w:tc>
      </w:tr>
      <w:tr w:rsidR="009D391E" w:rsidRPr="00040B2D" w14:paraId="5D8B6F8B" w14:textId="77777777" w:rsidTr="00F04ED8">
        <w:tc>
          <w:tcPr>
            <w:tcW w:w="3510" w:type="dxa"/>
          </w:tcPr>
          <w:p w14:paraId="4E5B05DC" w14:textId="77777777" w:rsidR="004016CC" w:rsidRPr="00040B2D" w:rsidRDefault="004016CC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FCA7DC" w14:textId="77777777" w:rsidR="004016CC" w:rsidRPr="00040B2D" w:rsidRDefault="004016CC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BC05BB8" w14:textId="77777777" w:rsidR="004016CC" w:rsidRPr="00040B2D" w:rsidRDefault="009D391E" w:rsidP="009D391E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F04ED8" w:rsidRPr="00040B2D" w14:paraId="158DA32D" w14:textId="77777777" w:rsidTr="00CA4F85">
        <w:tc>
          <w:tcPr>
            <w:tcW w:w="3510" w:type="dxa"/>
          </w:tcPr>
          <w:p w14:paraId="49430F32" w14:textId="77777777" w:rsidR="00F04ED8" w:rsidRPr="00040B2D" w:rsidRDefault="00F04ED8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AAD9FE" w14:textId="77777777" w:rsidR="00F04ED8" w:rsidRDefault="00F04ED8" w:rsidP="00F0182A">
            <w:pPr>
              <w:jc w:val="center"/>
              <w:rPr>
                <w:i/>
                <w:sz w:val="22"/>
                <w:szCs w:val="22"/>
              </w:rPr>
            </w:pPr>
          </w:p>
          <w:p w14:paraId="31799D2C" w14:textId="77777777" w:rsidR="00E81AC0" w:rsidRPr="00040B2D" w:rsidRDefault="00E81AC0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</w:tcPr>
          <w:p w14:paraId="218F67CB" w14:textId="77777777" w:rsidR="00F04ED8" w:rsidRPr="00040B2D" w:rsidRDefault="00F04ED8" w:rsidP="009D391E">
            <w:pPr>
              <w:jc w:val="center"/>
            </w:pPr>
          </w:p>
        </w:tc>
      </w:tr>
      <w:tr w:rsidR="00CA4F85" w:rsidRPr="00040B2D" w14:paraId="38398346" w14:textId="77777777" w:rsidTr="00CA4F85">
        <w:tc>
          <w:tcPr>
            <w:tcW w:w="3510" w:type="dxa"/>
            <w:vAlign w:val="center"/>
          </w:tcPr>
          <w:p w14:paraId="75B9B34F" w14:textId="77777777" w:rsidR="00CA4F85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д</w:t>
            </w:r>
            <w:r w:rsidRPr="00040B2D">
              <w:rPr>
                <w:sz w:val="22"/>
                <w:szCs w:val="22"/>
              </w:rPr>
              <w:t xml:space="preserve">опущен </w:t>
            </w:r>
          </w:p>
          <w:p w14:paraId="7020E637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защите:</w:t>
            </w:r>
          </w:p>
        </w:tc>
        <w:tc>
          <w:tcPr>
            <w:tcW w:w="2835" w:type="dxa"/>
            <w:vAlign w:val="bottom"/>
          </w:tcPr>
          <w:p w14:paraId="392CCA63" w14:textId="463FF436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 xml:space="preserve">дека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065CFBEE" w14:textId="508AA890" w:rsidR="00CA4F85" w:rsidRPr="00040B2D" w:rsidRDefault="00CA4F85" w:rsidP="00CA4F8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CA4F85" w:rsidRPr="00040B2D" w14:paraId="6DF86808" w14:textId="77777777" w:rsidTr="00CA4F85">
        <w:tc>
          <w:tcPr>
            <w:tcW w:w="3510" w:type="dxa"/>
            <w:vAlign w:val="center"/>
          </w:tcPr>
          <w:p w14:paraId="116DD58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A6096B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5C41222" w14:textId="77777777" w:rsidR="00CA4F85" w:rsidRPr="00040B2D" w:rsidRDefault="00CA4F85" w:rsidP="00CA4F85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CA4F85" w:rsidRPr="00040B2D" w14:paraId="600756A1" w14:textId="77777777" w:rsidTr="009D391E">
        <w:trPr>
          <w:trHeight w:val="383"/>
        </w:trPr>
        <w:tc>
          <w:tcPr>
            <w:tcW w:w="3510" w:type="dxa"/>
            <w:vAlign w:val="center"/>
          </w:tcPr>
          <w:p w14:paraId="6DBBF842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Руководитель </w:t>
            </w:r>
          </w:p>
          <w:p w14:paraId="5F2FF7D5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 кафедры</w:t>
            </w:r>
          </w:p>
        </w:tc>
        <w:tc>
          <w:tcPr>
            <w:tcW w:w="2835" w:type="dxa"/>
            <w:vAlign w:val="bottom"/>
          </w:tcPr>
          <w:p w14:paraId="4E4389F5" w14:textId="67FBCFCB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C403E7">
              <w:rPr>
                <w:sz w:val="22"/>
                <w:szCs w:val="22"/>
              </w:rPr>
              <w:t xml:space="preserve">  </w:t>
            </w:r>
            <w:r w:rsidR="00BD5E16">
              <w:rPr>
                <w:sz w:val="22"/>
                <w:szCs w:val="22"/>
              </w:rPr>
              <w:t xml:space="preserve">дека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0106535" w14:textId="77777777" w:rsidR="00CA4F85" w:rsidRPr="00887184" w:rsidRDefault="00CA4F85" w:rsidP="00CA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ер</w:t>
            </w:r>
            <w:r w:rsidRPr="00887184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Ю</w:t>
            </w:r>
            <w:r w:rsidRPr="00887184">
              <w:rPr>
                <w:sz w:val="22"/>
                <w:szCs w:val="22"/>
              </w:rPr>
              <w:t>.</w:t>
            </w:r>
          </w:p>
        </w:tc>
      </w:tr>
      <w:tr w:rsidR="00CA4F85" w:rsidRPr="00040B2D" w14:paraId="4C00CA01" w14:textId="77777777" w:rsidTr="009D391E">
        <w:tc>
          <w:tcPr>
            <w:tcW w:w="3510" w:type="dxa"/>
            <w:vAlign w:val="center"/>
          </w:tcPr>
          <w:p w14:paraId="1493370E" w14:textId="77777777" w:rsidR="00CA4F85" w:rsidRDefault="00CA4F85" w:rsidP="00CA4F85">
            <w:pPr>
              <w:rPr>
                <w:sz w:val="22"/>
                <w:szCs w:val="22"/>
              </w:rPr>
            </w:pPr>
          </w:p>
          <w:p w14:paraId="6EB3E262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00C2B1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639A1CB" w14:textId="77777777" w:rsidR="00CA4F85" w:rsidRPr="00040B2D" w:rsidRDefault="00CA4F85" w:rsidP="00CA4F85">
            <w:pPr>
              <w:jc w:val="center"/>
              <w:rPr>
                <w:i/>
              </w:rPr>
            </w:pPr>
            <w:r w:rsidRPr="00040B2D">
              <w:t>(подпись и расшифровка подписи)</w:t>
            </w:r>
          </w:p>
        </w:tc>
      </w:tr>
      <w:tr w:rsidR="00CA4F85" w:rsidRPr="00040B2D" w14:paraId="3930CEB1" w14:textId="77777777" w:rsidTr="009D391E">
        <w:tc>
          <w:tcPr>
            <w:tcW w:w="3510" w:type="dxa"/>
            <w:vAlign w:val="center"/>
          </w:tcPr>
          <w:p w14:paraId="5552595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3B05D2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1A5B3C9B" w14:textId="77777777" w:rsidR="00CA4F85" w:rsidRPr="00040B2D" w:rsidRDefault="00CA4F85" w:rsidP="00CA4F85">
            <w:pPr>
              <w:jc w:val="center"/>
              <w:rPr>
                <w:i/>
              </w:rPr>
            </w:pPr>
          </w:p>
        </w:tc>
      </w:tr>
    </w:tbl>
    <w:p w14:paraId="2076219D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EF4382F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A1C4D19" w14:textId="77777777" w:rsidR="00F04ED8" w:rsidRDefault="00F04ED8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AC692D3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EFB5ADB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BD951DC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2637A4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4317CCD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98D7F70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45EEA04" w14:textId="77777777" w:rsidR="00AC051E" w:rsidRDefault="0034403B" w:rsidP="00E0761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2</w:t>
      </w:r>
    </w:p>
    <w:p w14:paraId="08447EE3" w14:textId="77777777" w:rsidR="00AC051E" w:rsidRDefault="00AC051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571448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C47F5D" w14:textId="77777777" w:rsidR="00F63D25" w:rsidRPr="001947ED" w:rsidRDefault="00F63D25" w:rsidP="001947ED">
          <w:pPr>
            <w:pStyle w:val="TOCHeading"/>
            <w:spacing w:after="120"/>
            <w:rPr>
              <w:rFonts w:ascii="Times New Roman" w:hAnsi="Times New Roman" w:cs="Times New Roman"/>
              <w:b/>
              <w:color w:val="000000" w:themeColor="text1"/>
            </w:rPr>
          </w:pPr>
          <w:r w:rsidRPr="001947E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868DF5A" w14:textId="4733FD60" w:rsidR="00F81631" w:rsidRDefault="00F63D25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63D25">
            <w:rPr>
              <w:sz w:val="28"/>
              <w:szCs w:val="28"/>
            </w:rPr>
            <w:fldChar w:fldCharType="begin"/>
          </w:r>
          <w:r w:rsidRPr="00F63D25">
            <w:rPr>
              <w:sz w:val="28"/>
              <w:szCs w:val="28"/>
            </w:rPr>
            <w:instrText xml:space="preserve"> TOC \o "1-3" \h \z \u </w:instrText>
          </w:r>
          <w:r w:rsidRPr="00F63D25">
            <w:rPr>
              <w:sz w:val="28"/>
              <w:szCs w:val="28"/>
            </w:rPr>
            <w:fldChar w:fldCharType="separate"/>
          </w:r>
          <w:hyperlink w:anchor="_Toc122295308" w:history="1">
            <w:r w:rsidR="00F81631" w:rsidRPr="000B6A5D">
              <w:rPr>
                <w:rStyle w:val="Hyperlink"/>
                <w:noProof/>
              </w:rPr>
              <w:t>Введение</w:t>
            </w:r>
            <w:r w:rsidR="00F81631">
              <w:rPr>
                <w:noProof/>
                <w:webHidden/>
              </w:rPr>
              <w:tab/>
            </w:r>
            <w:r w:rsidR="00F81631">
              <w:rPr>
                <w:noProof/>
                <w:webHidden/>
              </w:rPr>
              <w:fldChar w:fldCharType="begin"/>
            </w:r>
            <w:r w:rsidR="00F81631">
              <w:rPr>
                <w:noProof/>
                <w:webHidden/>
              </w:rPr>
              <w:instrText xml:space="preserve"> PAGEREF _Toc122295308 \h </w:instrText>
            </w:r>
            <w:r w:rsidR="00F81631">
              <w:rPr>
                <w:noProof/>
                <w:webHidden/>
              </w:rPr>
            </w:r>
            <w:r w:rsidR="00F81631">
              <w:rPr>
                <w:noProof/>
                <w:webHidden/>
              </w:rPr>
              <w:fldChar w:fldCharType="separate"/>
            </w:r>
            <w:r w:rsidR="00F81631">
              <w:rPr>
                <w:noProof/>
                <w:webHidden/>
              </w:rPr>
              <w:t>3</w:t>
            </w:r>
            <w:r w:rsidR="00F81631">
              <w:rPr>
                <w:noProof/>
                <w:webHidden/>
              </w:rPr>
              <w:fldChar w:fldCharType="end"/>
            </w:r>
          </w:hyperlink>
        </w:p>
        <w:p w14:paraId="4A4D77F4" w14:textId="74EBE1FD" w:rsidR="00F81631" w:rsidRDefault="00F81631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5309" w:history="1">
            <w:r w:rsidRPr="000B6A5D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B9F0" w14:textId="2CD9CC5A" w:rsidR="00F81631" w:rsidRDefault="00F81631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5310" w:history="1">
            <w:r w:rsidRPr="000B6A5D">
              <w:rPr>
                <w:rStyle w:val="Hyperlink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EE0D" w14:textId="7D681B7F" w:rsidR="00F81631" w:rsidRDefault="00F81631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5311" w:history="1">
            <w:r w:rsidRPr="000B6A5D">
              <w:rPr>
                <w:rStyle w:val="Hyperlink"/>
                <w:noProof/>
              </w:rPr>
              <w:t>Листинг файлов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3805" w14:textId="2A95359A" w:rsidR="00F63D25" w:rsidRPr="00F63D25" w:rsidRDefault="00F63D25" w:rsidP="00F63D25">
          <w:pPr>
            <w:pStyle w:val="TOC1"/>
            <w:tabs>
              <w:tab w:val="right" w:leader="dot" w:pos="9631"/>
            </w:tabs>
            <w:rPr>
              <w:sz w:val="28"/>
              <w:szCs w:val="28"/>
            </w:rPr>
          </w:pPr>
          <w:r w:rsidRPr="00F63D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B4ED2A" w14:textId="77777777" w:rsidR="00AC051E" w:rsidRDefault="00AC051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B1376" w14:textId="77777777" w:rsidR="00AC051E" w:rsidRPr="00AC051E" w:rsidRDefault="007C219A" w:rsidP="00AC051E">
      <w:pPr>
        <w:pStyle w:val="Heading1"/>
      </w:pPr>
      <w:bookmarkStart w:id="0" w:name="_Toc122295308"/>
      <w:r>
        <w:lastRenderedPageBreak/>
        <w:t>Введение</w:t>
      </w:r>
      <w:bookmarkEnd w:id="0"/>
    </w:p>
    <w:p w14:paraId="633FECF8" w14:textId="77777777" w:rsidR="00661CEC" w:rsidRPr="00661CEC" w:rsidRDefault="00661CEC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 xml:space="preserve">В основе множества алгоритмов обработки данных лежат простые операции над числами. К одной из таких операций относится деление целых чисел. Эта операция как привило не реализуется на аппаратном уровне в ПЛИС начального и среднего уровня, поэтому важно уметь реализовывать ее </w:t>
      </w:r>
      <w:proofErr w:type="spellStart"/>
      <w:r w:rsidRPr="00661CEC">
        <w:rPr>
          <w:sz w:val="28"/>
          <w:szCs w:val="28"/>
        </w:rPr>
        <w:t>программно</w:t>
      </w:r>
      <w:proofErr w:type="spellEnd"/>
      <w:r w:rsidRPr="00661CEC">
        <w:rPr>
          <w:sz w:val="28"/>
          <w:szCs w:val="28"/>
        </w:rPr>
        <w:t>. Эффективные алгоритмы деления целых чисел известны с незапамятных времен. Одним из наиболее известных алгоритмов является "деление уголком".</w:t>
      </w:r>
    </w:p>
    <w:p w14:paraId="6A8200BA" w14:textId="77777777" w:rsidR="00661CEC" w:rsidRDefault="00BD5E16" w:rsidP="00661CEC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b/>
          <w:bCs/>
          <w:sz w:val="28"/>
          <w:szCs w:val="28"/>
        </w:rPr>
        <w:t>Цель работы</w:t>
      </w:r>
      <w:r w:rsidRPr="00661CEC">
        <w:rPr>
          <w:b/>
          <w:bCs/>
          <w:sz w:val="28"/>
          <w:szCs w:val="28"/>
        </w:rPr>
        <w:t>:</w:t>
      </w:r>
      <w:r w:rsidRPr="00661CEC">
        <w:rPr>
          <w:sz w:val="28"/>
          <w:szCs w:val="28"/>
        </w:rPr>
        <w:t xml:space="preserve"> </w:t>
      </w:r>
      <w:r w:rsidR="00661CEC" w:rsidRPr="00661CEC">
        <w:rPr>
          <w:sz w:val="28"/>
          <w:szCs w:val="28"/>
        </w:rPr>
        <w:t xml:space="preserve">разработать синхронный программно-аппаратный делитель двух целых чисел на базе программируемой логической интегральной схемы. </w:t>
      </w:r>
    </w:p>
    <w:p w14:paraId="1F081BF7" w14:textId="77777777" w:rsidR="00661CEC" w:rsidRDefault="00661CEC" w:rsidP="00661CEC">
      <w:p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 xml:space="preserve">Результатом работы такого делителя может являться: </w:t>
      </w:r>
    </w:p>
    <w:p w14:paraId="5D4C7D65" w14:textId="56196F3A" w:rsidR="00661CEC" w:rsidRPr="00661CEC" w:rsidRDefault="00661CEC" w:rsidP="00661CEC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 xml:space="preserve">Целые частное и остаток, если производится деление нацело. </w:t>
      </w:r>
    </w:p>
    <w:p w14:paraId="1C749141" w14:textId="2A9C4513" w:rsidR="00661CEC" w:rsidRPr="00661CEC" w:rsidRDefault="00661CEC" w:rsidP="00661CEC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 xml:space="preserve">Дробное частное в формате </w:t>
      </w:r>
      <w:r w:rsidRPr="00DC702C">
        <w:rPr>
          <w:b/>
          <w:bCs/>
          <w:sz w:val="28"/>
          <w:szCs w:val="28"/>
        </w:rPr>
        <w:t>"</w:t>
      </w:r>
      <w:r w:rsidRPr="00661CEC">
        <w:rPr>
          <w:sz w:val="28"/>
          <w:szCs w:val="28"/>
        </w:rPr>
        <w:t xml:space="preserve">целая </w:t>
      </w:r>
      <w:proofErr w:type="gramStart"/>
      <w:r w:rsidRPr="00661CEC">
        <w:rPr>
          <w:sz w:val="28"/>
          <w:szCs w:val="28"/>
        </w:rPr>
        <w:t xml:space="preserve">часть </w:t>
      </w:r>
      <w:r w:rsidRPr="00DC702C">
        <w:rPr>
          <w:b/>
          <w:bCs/>
          <w:sz w:val="28"/>
          <w:szCs w:val="28"/>
        </w:rPr>
        <w:t>.</w:t>
      </w:r>
      <w:proofErr w:type="gramEnd"/>
      <w:r w:rsidRPr="00661CEC">
        <w:rPr>
          <w:sz w:val="28"/>
          <w:szCs w:val="28"/>
        </w:rPr>
        <w:t xml:space="preserve"> дробная часть</w:t>
      </w:r>
      <w:r w:rsidRPr="00DC702C">
        <w:rPr>
          <w:b/>
          <w:bCs/>
          <w:sz w:val="28"/>
          <w:szCs w:val="28"/>
        </w:rPr>
        <w:t>"</w:t>
      </w:r>
      <w:r w:rsidRPr="00661CEC">
        <w:rPr>
          <w:sz w:val="28"/>
          <w:szCs w:val="28"/>
        </w:rPr>
        <w:t xml:space="preserve">. </w:t>
      </w:r>
    </w:p>
    <w:p w14:paraId="672A0B0D" w14:textId="77777777" w:rsidR="00661CEC" w:rsidRDefault="00661CEC" w:rsidP="00661CEC">
      <w:p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>В лабораторной работе требуется получить результат №2, т.е. число, разделенное десятичной точкой.</w:t>
      </w:r>
    </w:p>
    <w:p w14:paraId="4CB0B1BE" w14:textId="77777777" w:rsidR="00661CEC" w:rsidRDefault="00661CEC" w:rsidP="00661CEC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.</w:t>
      </w:r>
    </w:p>
    <w:p w14:paraId="5A2BC5B6" w14:textId="191473CA" w:rsidR="00661CEC" w:rsidRDefault="00661CEC" w:rsidP="00661CEC">
      <w:pPr>
        <w:pStyle w:val="ListParagraph"/>
        <w:numPr>
          <w:ilvl w:val="0"/>
          <w:numId w:val="39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t>Операционный автомат, реализующий операцию деления двух целых чисел с получением нецелого частного (Рисунок 1).</w:t>
      </w:r>
    </w:p>
    <w:p w14:paraId="40AAC913" w14:textId="77777777" w:rsidR="00661CEC" w:rsidRDefault="00661CEC" w:rsidP="00661CEC">
      <w:pPr>
        <w:pStyle w:val="ListParagraph"/>
        <w:shd w:val="clear" w:color="auto" w:fill="FFFFFF"/>
        <w:spacing w:after="120"/>
        <w:ind w:left="360"/>
        <w:jc w:val="both"/>
        <w:rPr>
          <w:sz w:val="28"/>
          <w:szCs w:val="28"/>
        </w:rPr>
      </w:pPr>
    </w:p>
    <w:p w14:paraId="52470935" w14:textId="77777777" w:rsidR="00661CEC" w:rsidRDefault="00661CEC" w:rsidP="00661CEC">
      <w:pPr>
        <w:pStyle w:val="ListParagraph"/>
        <w:shd w:val="clear" w:color="auto" w:fill="FFFFFF"/>
        <w:spacing w:after="120"/>
        <w:ind w:left="360"/>
        <w:jc w:val="both"/>
        <w:rPr>
          <w:sz w:val="28"/>
          <w:szCs w:val="28"/>
        </w:rPr>
      </w:pPr>
      <w:r w:rsidRPr="00661CEC">
        <w:rPr>
          <w:sz w:val="28"/>
          <w:szCs w:val="28"/>
        </w:rPr>
        <w:drawing>
          <wp:inline distT="0" distB="0" distL="0" distR="0" wp14:anchorId="13173624" wp14:editId="4EE0972D">
            <wp:extent cx="6122035" cy="317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1F7" w14:textId="31502C24" w:rsidR="00661CEC" w:rsidRDefault="00661CEC" w:rsidP="00661CEC">
      <w:pPr>
        <w:pStyle w:val="ListParagraph"/>
        <w:shd w:val="clear" w:color="auto" w:fill="FFFFFF"/>
        <w:spacing w:after="12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F3BD3">
        <w:rPr>
          <w:sz w:val="28"/>
          <w:szCs w:val="28"/>
        </w:rPr>
        <w:t>диаграмма состояний делителя</w:t>
      </w:r>
    </w:p>
    <w:p w14:paraId="0FF5BB25" w14:textId="6ED18C86" w:rsidR="00661CEC" w:rsidRDefault="00661CE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61174E" w14:textId="17FC9711" w:rsidR="00827C32" w:rsidRPr="00661CEC" w:rsidRDefault="00661CEC" w:rsidP="00661CEC">
      <w:pPr>
        <w:pStyle w:val="ListParagraph"/>
        <w:numPr>
          <w:ilvl w:val="0"/>
          <w:numId w:val="39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661CEC">
        <w:rPr>
          <w:sz w:val="28"/>
          <w:szCs w:val="28"/>
        </w:rPr>
        <w:lastRenderedPageBreak/>
        <w:t>Блок-схема алгоритма работы устройства на базе метода регистровых передач представлена на рисунке 2.</w:t>
      </w:r>
    </w:p>
    <w:p w14:paraId="0A18EC3B" w14:textId="08A474EA" w:rsidR="00661CEC" w:rsidRDefault="00EA4068" w:rsidP="00661CEC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1704D" wp14:editId="73B2D9C4">
            <wp:extent cx="6105525" cy="524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FD64" w14:textId="43B5FFC1" w:rsidR="00EA4068" w:rsidRDefault="00EA4068" w:rsidP="00EA4068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лок схема алгоритма</w:t>
      </w:r>
    </w:p>
    <w:p w14:paraId="0E8550B7" w14:textId="7D6CC1BE" w:rsidR="00F81631" w:rsidRDefault="00F8163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B3ADDA" w14:textId="65533CEF" w:rsidR="00F81631" w:rsidRDefault="00F81631" w:rsidP="00F81631">
      <w:pPr>
        <w:pStyle w:val="ListParagraph"/>
        <w:numPr>
          <w:ilvl w:val="0"/>
          <w:numId w:val="39"/>
        </w:num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устройства со всеми необходимыми сигналами ввода, вывода и управления представлен на рисунке 3.</w:t>
      </w:r>
    </w:p>
    <w:p w14:paraId="45559B01" w14:textId="77777777" w:rsidR="00F81631" w:rsidRDefault="00F81631" w:rsidP="00F81631">
      <w:pPr>
        <w:pStyle w:val="ListParagraph"/>
        <w:shd w:val="clear" w:color="auto" w:fill="FFFFFF"/>
        <w:spacing w:after="120"/>
        <w:ind w:left="360"/>
        <w:jc w:val="both"/>
        <w:rPr>
          <w:sz w:val="28"/>
          <w:szCs w:val="28"/>
        </w:rPr>
      </w:pPr>
    </w:p>
    <w:p w14:paraId="1170F4F1" w14:textId="1036880A" w:rsidR="00F81631" w:rsidRDefault="00F81631" w:rsidP="00F81631">
      <w:pPr>
        <w:pStyle w:val="ListParagraph"/>
        <w:shd w:val="clear" w:color="auto" w:fill="FFFFFF"/>
        <w:spacing w:after="12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55EBE" wp14:editId="46E23E62">
            <wp:extent cx="6115050" cy="3629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AED1" w14:textId="5DD02893" w:rsidR="00F81631" w:rsidRPr="00F81631" w:rsidRDefault="00F81631" w:rsidP="00F81631">
      <w:pPr>
        <w:pStyle w:val="ListParagraph"/>
        <w:shd w:val="clear" w:color="auto" w:fill="FFFFFF"/>
        <w:spacing w:after="12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интерфейс делителя</w:t>
      </w:r>
    </w:p>
    <w:p w14:paraId="28C452DF" w14:textId="77777777" w:rsidR="00F81631" w:rsidRDefault="00F81631">
      <w:pPr>
        <w:widowControl/>
        <w:autoSpaceDE/>
        <w:autoSpaceDN/>
        <w:adjustRightInd/>
        <w:rPr>
          <w:b/>
          <w:sz w:val="28"/>
          <w:szCs w:val="28"/>
        </w:rPr>
      </w:pPr>
    </w:p>
    <w:p w14:paraId="382E7458" w14:textId="77777777" w:rsidR="00F81631" w:rsidRDefault="00F81631" w:rsidP="00F81631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>Архитектура делителя с разделением на контуры управления и данных представлена листингом 2.</w:t>
      </w:r>
    </w:p>
    <w:p w14:paraId="2307874C" w14:textId="77777777" w:rsid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530F192E" w14:textId="77777777" w:rsid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>Листинг 2 – архитектура устрой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81631" w14:paraId="0330765D" w14:textId="77777777" w:rsidTr="00F81631">
        <w:tc>
          <w:tcPr>
            <w:tcW w:w="9631" w:type="dxa"/>
          </w:tcPr>
          <w:p w14:paraId="1AA678CA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;</w:t>
            </w:r>
          </w:p>
          <w:p w14:paraId="7F749E7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7F1420F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NUMERIC_STD.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D7FFDB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234F4C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4_devider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74A0337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0E331B9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6F769C9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CA22D3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4AD9815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2B03633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D1BEA7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2FEA9F3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ECAD48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6470AD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E77B9DD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222325F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4F32D3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01B8F5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C570B6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25DE9A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7D9871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F1FFB2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8F409B9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0525DB59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gram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setup, divisible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185C905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setup 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321A3D7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divisible;</w:t>
            </w:r>
          </w:p>
          <w:p w14:paraId="33B59CC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4B88BB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1C947FF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1DBE83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(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C68530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454313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12B177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if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'even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7D2F980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5E82B0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6C8316B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1CA95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B9955C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47CB81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FAE38E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9CA79E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7B4117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20E43E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gram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divider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184F56E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6C4891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CCB4C2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E3490F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1AA1AB1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5CEAC4D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4B4E21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A513C5B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29853FE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7F180B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6E4F49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1887BFD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2AD7481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FF4670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E22445F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gt;= divider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03A5EAE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F303851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- 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divider));</w:t>
            </w:r>
          </w:p>
          <w:p w14:paraId="47ED43F5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454E13F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77522685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59CA73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5C8B0CC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F33293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8C1428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211DC3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result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67FA5F1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A0E022A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if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9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1675E98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ep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48C21C7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EF8AB4E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gt;= divider)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34D0AB4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447716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</w:t>
            </w:r>
            <w:proofErr w:type="gramStart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vector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) - 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divider(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));</w:t>
            </w:r>
          </w:p>
          <w:p w14:paraId="03D62F2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hif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ADB772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607715C4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38AF10B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m_divisible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44E21F8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479DAF2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1D14411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visible_</w:t>
            </w:r>
            <w:proofErr w:type="gram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ev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F81631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"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42D04F5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ult_frac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loat_result_next</w:t>
            </w:r>
            <w:proofErr w:type="spellEnd"/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E242176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B24B2D0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ECB4A5" w14:textId="77777777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9A251FF" w14:textId="194246D0" w:rsidR="00F81631" w:rsidRPr="00F81631" w:rsidRDefault="00F81631" w:rsidP="00F81631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F81631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81631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al</w:t>
            </w:r>
            <w:r w:rsidRPr="00F81631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6EC461B2" w14:textId="429CFF6B" w:rsid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1BFF94A0" w14:textId="77777777" w:rsidR="00F81631" w:rsidRDefault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br w:type="page"/>
      </w:r>
    </w:p>
    <w:p w14:paraId="458EB8A0" w14:textId="7E64DDF2" w:rsidR="00F81631" w:rsidRDefault="00F81631" w:rsidP="00F81631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lastRenderedPageBreak/>
        <w:t xml:space="preserve">Для тестирования архитектуры был написан </w:t>
      </w:r>
      <w:r>
        <w:rPr>
          <w:rFonts w:cs="Arial"/>
          <w:kern w:val="32"/>
          <w:sz w:val="28"/>
          <w:szCs w:val="28"/>
          <w:lang w:val="en-US"/>
        </w:rPr>
        <w:t>Test</w:t>
      </w:r>
      <w:r w:rsidRPr="00F81631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  <w:lang w:val="en-US"/>
        </w:rPr>
        <w:t>Bench</w:t>
      </w:r>
      <w:r w:rsidRPr="00F81631">
        <w:rPr>
          <w:rFonts w:cs="Arial"/>
          <w:kern w:val="32"/>
          <w:sz w:val="28"/>
          <w:szCs w:val="28"/>
        </w:rPr>
        <w:t xml:space="preserve">. </w:t>
      </w:r>
      <w:r>
        <w:rPr>
          <w:rFonts w:cs="Arial"/>
          <w:kern w:val="32"/>
          <w:sz w:val="28"/>
          <w:szCs w:val="28"/>
        </w:rPr>
        <w:t xml:space="preserve">Код </w:t>
      </w:r>
      <w:r>
        <w:rPr>
          <w:rFonts w:cs="Arial"/>
          <w:kern w:val="32"/>
          <w:sz w:val="28"/>
          <w:szCs w:val="28"/>
          <w:lang w:val="en-US"/>
        </w:rPr>
        <w:t>Test</w:t>
      </w:r>
      <w:r w:rsidRPr="00F81631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  <w:lang w:val="en-US"/>
        </w:rPr>
        <w:t>Bench</w:t>
      </w:r>
      <w:r w:rsidRPr="00F81631">
        <w:rPr>
          <w:rFonts w:cs="Arial"/>
          <w:kern w:val="32"/>
          <w:sz w:val="28"/>
          <w:szCs w:val="28"/>
        </w:rPr>
        <w:t>’</w:t>
      </w:r>
      <w:r>
        <w:rPr>
          <w:rFonts w:cs="Arial"/>
          <w:kern w:val="32"/>
          <w:sz w:val="28"/>
          <w:szCs w:val="28"/>
          <w:lang w:val="en-US"/>
        </w:rPr>
        <w:t>a</w:t>
      </w:r>
      <w:r w:rsidRPr="00F81631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</w:rPr>
        <w:t>представлен на рисунке 4.</w:t>
      </w:r>
    </w:p>
    <w:p w14:paraId="3C42499C" w14:textId="7EA3871E" w:rsid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402C0909" w14:textId="3E35C414" w:rsidR="00F81631" w:rsidRDefault="00F81631" w:rsidP="00F81631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>
        <w:rPr>
          <w:rFonts w:cs="Arial"/>
          <w:noProof/>
          <w:kern w:val="32"/>
          <w:sz w:val="28"/>
          <w:szCs w:val="28"/>
        </w:rPr>
        <w:drawing>
          <wp:inline distT="0" distB="0" distL="0" distR="0" wp14:anchorId="68149C7C" wp14:editId="03B5AF77">
            <wp:extent cx="3952875" cy="5547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28" cy="56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180C" w14:textId="04B8F6DF" w:rsidR="00F81631" w:rsidRDefault="00F81631" w:rsidP="00F81631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>Рисунок 4 – тестовый модуль для делителя</w:t>
      </w:r>
    </w:p>
    <w:p w14:paraId="46E38268" w14:textId="2DECC25C" w:rsidR="00F81631" w:rsidRDefault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4B574161" w14:textId="2A5F32F2" w:rsidR="00F81631" w:rsidRP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 w:rsidRPr="00F81631">
        <w:rPr>
          <w:sz w:val="28"/>
          <w:szCs w:val="28"/>
        </w:rPr>
        <w:t xml:space="preserve">Для тестирования работы устройства поделим </w:t>
      </w:r>
      <w:r>
        <w:rPr>
          <w:sz w:val="28"/>
          <w:szCs w:val="28"/>
          <w:lang w:val="en-US"/>
        </w:rPr>
        <w:t>divisible</w:t>
      </w:r>
      <w:r w:rsidRPr="00F81631">
        <w:rPr>
          <w:sz w:val="28"/>
          <w:szCs w:val="28"/>
        </w:rPr>
        <w:t xml:space="preserve"> (</w:t>
      </w:r>
      <w:r w:rsidRPr="00F81631">
        <w:rPr>
          <w:sz w:val="28"/>
          <w:szCs w:val="28"/>
        </w:rPr>
        <w:t>14</w:t>
      </w:r>
      <w:r w:rsidRPr="00F81631">
        <w:rPr>
          <w:sz w:val="28"/>
          <w:szCs w:val="28"/>
        </w:rPr>
        <w:t xml:space="preserve">) на </w:t>
      </w:r>
      <w:r>
        <w:rPr>
          <w:sz w:val="28"/>
          <w:szCs w:val="28"/>
          <w:lang w:val="en-US"/>
        </w:rPr>
        <w:t>divider</w:t>
      </w:r>
      <w:r w:rsidRPr="00F81631">
        <w:rPr>
          <w:sz w:val="28"/>
          <w:szCs w:val="28"/>
        </w:rPr>
        <w:t xml:space="preserve"> (5). Результат должен быть равен </w:t>
      </w:r>
      <m:oMath>
        <m:r>
          <w:rPr>
            <w:rFonts w:ascii="Cambria Math" w:hAnsi="Cambria Math"/>
            <w:sz w:val="28"/>
            <w:szCs w:val="28"/>
          </w:rPr>
          <m:t>10.01</m:t>
        </m:r>
      </m:oMath>
      <w:r w:rsidRPr="00F81631">
        <w:rPr>
          <w:sz w:val="28"/>
          <w:szCs w:val="28"/>
        </w:rPr>
        <w:t>, что на диаграмме ниже и было получено.</w:t>
      </w:r>
    </w:p>
    <w:p w14:paraId="00BD92B1" w14:textId="489F622E" w:rsid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2586557B" w14:textId="3F963AD6" w:rsidR="00F81631" w:rsidRDefault="00F81631" w:rsidP="00F81631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5E784D41" wp14:editId="66426713">
            <wp:extent cx="6259830" cy="156674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5" cy="15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F305" w14:textId="5704F83A" w:rsidR="00F81631" w:rsidRDefault="00F81631" w:rsidP="00F81631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>Рисунок 5 – результат симуляции деления 14 на 5</w:t>
      </w:r>
    </w:p>
    <w:p w14:paraId="74B39D96" w14:textId="77777777" w:rsidR="00F81631" w:rsidRDefault="00F81631" w:rsidP="00F81631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</w:p>
    <w:p w14:paraId="04477D69" w14:textId="64CBB903" w:rsidR="00F81631" w:rsidRPr="00F81631" w:rsidRDefault="00F81631" w:rsidP="00F81631">
      <w:pPr>
        <w:pStyle w:val="ListParagraph"/>
        <w:widowControl/>
        <w:numPr>
          <w:ilvl w:val="0"/>
          <w:numId w:val="39"/>
        </w:numPr>
        <w:autoSpaceDE/>
        <w:autoSpaceDN/>
        <w:adjustRightInd/>
        <w:rPr>
          <w:rFonts w:cs="Arial"/>
          <w:kern w:val="32"/>
          <w:sz w:val="28"/>
          <w:szCs w:val="28"/>
        </w:rPr>
      </w:pPr>
      <w:r w:rsidRPr="00F81631">
        <w:rPr>
          <w:sz w:val="28"/>
          <w:szCs w:val="28"/>
        </w:rPr>
        <w:t xml:space="preserve">Написать вывод о проделанной работе. </w:t>
      </w:r>
    </w:p>
    <w:p w14:paraId="4AE497CB" w14:textId="3EA02801" w:rsidR="00F81631" w:rsidRDefault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br w:type="page"/>
      </w:r>
    </w:p>
    <w:p w14:paraId="212B7F5D" w14:textId="72E4662F" w:rsidR="00F81631" w:rsidRPr="00F81631" w:rsidRDefault="00F81631" w:rsidP="00F81631">
      <w:pPr>
        <w:pStyle w:val="Heading1"/>
      </w:pPr>
      <w:bookmarkStart w:id="1" w:name="_Toc122295309"/>
      <w:r w:rsidRPr="00F81631">
        <w:lastRenderedPageBreak/>
        <w:t>Вывод</w:t>
      </w:r>
      <w:bookmarkEnd w:id="1"/>
    </w:p>
    <w:p w14:paraId="00B23705" w14:textId="61887FC3" w:rsidR="00F81631" w:rsidRDefault="00F81631" w:rsidP="00F81631">
      <w:pPr>
        <w:widowControl/>
        <w:autoSpaceDE/>
        <w:autoSpaceDN/>
        <w:adjustRightInd/>
        <w:rPr>
          <w:sz w:val="28"/>
          <w:szCs w:val="28"/>
        </w:rPr>
      </w:pPr>
      <w:r w:rsidRPr="00F81631">
        <w:rPr>
          <w:sz w:val="28"/>
          <w:szCs w:val="28"/>
        </w:rPr>
        <w:t>В ходе выполнения данной лабораторной работы был разработан и протестирован делитель двух целых чисел на базе программируемой логической интегральной схемы (ПЛИС).</w:t>
      </w:r>
    </w:p>
    <w:p w14:paraId="4C9A4F27" w14:textId="77777777" w:rsidR="00F81631" w:rsidRPr="00F81631" w:rsidRDefault="00F81631" w:rsidP="00F81631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306DC565" w14:textId="7070AE16" w:rsidR="00E671A0" w:rsidRDefault="00E671A0" w:rsidP="00E671A0">
      <w:pPr>
        <w:pStyle w:val="Heading1"/>
      </w:pPr>
      <w:bookmarkStart w:id="2" w:name="_Toc122295310"/>
      <w:r>
        <w:t>Использованная литература</w:t>
      </w:r>
      <w:bookmarkEnd w:id="2"/>
    </w:p>
    <w:p w14:paraId="7E3A730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71A0">
        <w:rPr>
          <w:sz w:val="28"/>
          <w:szCs w:val="28"/>
        </w:rPr>
        <w:t>Потехин Д. С., Тарасов И. Е. Разработка программно-аппаратного обеспечения информационных и автоматизированных систем [Электронный ресурс</w:t>
      </w:r>
      <w:proofErr w:type="gramStart"/>
      <w:r w:rsidRPr="00E671A0">
        <w:rPr>
          <w:sz w:val="28"/>
          <w:szCs w:val="28"/>
        </w:rPr>
        <w:t>]:конспект</w:t>
      </w:r>
      <w:proofErr w:type="gramEnd"/>
      <w:r w:rsidRPr="00E671A0">
        <w:rPr>
          <w:sz w:val="28"/>
          <w:szCs w:val="28"/>
        </w:rPr>
        <w:t xml:space="preserve"> лекций. </w:t>
      </w:r>
      <w:r>
        <w:rPr>
          <w:sz w:val="28"/>
          <w:szCs w:val="28"/>
        </w:rPr>
        <w:t>–</w:t>
      </w:r>
      <w:r w:rsidRPr="00E671A0">
        <w:rPr>
          <w:sz w:val="28"/>
          <w:szCs w:val="28"/>
        </w:rPr>
        <w:t xml:space="preserve"> М.: РТУ МИРЭА, 2020</w:t>
      </w:r>
      <w:r>
        <w:rPr>
          <w:sz w:val="28"/>
          <w:szCs w:val="28"/>
        </w:rPr>
        <w:t>.</w:t>
      </w:r>
    </w:p>
    <w:p w14:paraId="235AD9DD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1A0">
        <w:rPr>
          <w:sz w:val="28"/>
          <w:szCs w:val="28"/>
        </w:rPr>
        <w:t>Строгонов А. В. Цифровая обработка сигналов в базисе программируемых логических интегральных схем [Электронный ресурс</w:t>
      </w:r>
      <w:proofErr w:type="gramStart"/>
      <w:r w:rsidRPr="00E671A0">
        <w:rPr>
          <w:sz w:val="28"/>
          <w:szCs w:val="28"/>
        </w:rPr>
        <w:t>]:.</w:t>
      </w:r>
      <w:proofErr w:type="gramEnd"/>
      <w:r w:rsidRPr="00E671A0">
        <w:rPr>
          <w:sz w:val="28"/>
          <w:szCs w:val="28"/>
        </w:rPr>
        <w:t xml:space="preserve"> - Санкт-Петербург: Лань, 2021.</w:t>
      </w:r>
    </w:p>
    <w:p w14:paraId="6F64A75C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71A0">
        <w:rPr>
          <w:sz w:val="28"/>
          <w:szCs w:val="28"/>
        </w:rPr>
        <w:t xml:space="preserve">Зайцев Е. И., </w:t>
      </w:r>
      <w:proofErr w:type="spellStart"/>
      <w:r w:rsidRPr="00E671A0">
        <w:rPr>
          <w:sz w:val="28"/>
          <w:szCs w:val="28"/>
        </w:rPr>
        <w:t>Халабия</w:t>
      </w:r>
      <w:proofErr w:type="spellEnd"/>
      <w:r w:rsidRPr="00E671A0">
        <w:rPr>
          <w:sz w:val="28"/>
          <w:szCs w:val="28"/>
        </w:rPr>
        <w:t xml:space="preserve"> Р. Ф. Организация ЭВМ и </w:t>
      </w:r>
      <w:proofErr w:type="spellStart"/>
      <w:proofErr w:type="gramStart"/>
      <w:r w:rsidRPr="00E671A0">
        <w:rPr>
          <w:sz w:val="28"/>
          <w:szCs w:val="28"/>
        </w:rPr>
        <w:t>систем:учебное</w:t>
      </w:r>
      <w:proofErr w:type="spellEnd"/>
      <w:proofErr w:type="gramEnd"/>
      <w:r w:rsidRPr="00E671A0">
        <w:rPr>
          <w:sz w:val="28"/>
          <w:szCs w:val="28"/>
        </w:rPr>
        <w:t xml:space="preserve"> пособие. - М.: РТУ МИРЭА, 2019.</w:t>
      </w:r>
    </w:p>
    <w:p w14:paraId="0375577B" w14:textId="77777777" w:rsidR="00E671A0" w:rsidRP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71A0">
        <w:rPr>
          <w:sz w:val="28"/>
          <w:szCs w:val="28"/>
        </w:rPr>
        <w:t xml:space="preserve">Певцов Е. Ф., Тарасов И. Е., </w:t>
      </w:r>
      <w:proofErr w:type="spellStart"/>
      <w:r w:rsidRPr="00E671A0">
        <w:rPr>
          <w:sz w:val="28"/>
          <w:szCs w:val="28"/>
        </w:rPr>
        <w:t>Миннебаев</w:t>
      </w:r>
      <w:proofErr w:type="spellEnd"/>
      <w:r w:rsidRPr="00E671A0">
        <w:rPr>
          <w:sz w:val="28"/>
          <w:szCs w:val="28"/>
        </w:rPr>
        <w:t xml:space="preserve"> В. М. Автоматизированное проектирование цифровых сх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ИРЭА, 2016.</w:t>
      </w:r>
    </w:p>
    <w:p w14:paraId="47A9C24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71A0">
        <w:rPr>
          <w:sz w:val="28"/>
          <w:szCs w:val="28"/>
        </w:rPr>
        <w:t xml:space="preserve">Красников А. К., </w:t>
      </w:r>
      <w:proofErr w:type="spellStart"/>
      <w:r w:rsidRPr="00E671A0">
        <w:rPr>
          <w:sz w:val="28"/>
          <w:szCs w:val="28"/>
        </w:rPr>
        <w:t>Волосенков</w:t>
      </w:r>
      <w:proofErr w:type="spellEnd"/>
      <w:r w:rsidRPr="00E671A0">
        <w:rPr>
          <w:sz w:val="28"/>
          <w:szCs w:val="28"/>
        </w:rPr>
        <w:t xml:space="preserve"> В. О., Никончук Я. С. Программирование микропроцессорных сист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ГТУ МИРЭА, 2014.</w:t>
      </w:r>
    </w:p>
    <w:p w14:paraId="243FC419" w14:textId="090E7824" w:rsidR="00CF3E8F" w:rsidRDefault="00E671A0" w:rsidP="00DC702C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71A0">
        <w:rPr>
          <w:sz w:val="28"/>
          <w:szCs w:val="28"/>
        </w:rPr>
        <w:t xml:space="preserve">Деменкова Т. А., </w:t>
      </w:r>
      <w:proofErr w:type="spellStart"/>
      <w:r w:rsidRPr="00E671A0">
        <w:rPr>
          <w:sz w:val="28"/>
          <w:szCs w:val="28"/>
        </w:rPr>
        <w:t>Яровов</w:t>
      </w:r>
      <w:proofErr w:type="spellEnd"/>
      <w:r w:rsidRPr="00E671A0">
        <w:rPr>
          <w:sz w:val="28"/>
          <w:szCs w:val="28"/>
        </w:rPr>
        <w:t xml:space="preserve"> Д. Д. Аппаратная реализация алгоритмов на FPGA [Электронный ресурс</w:t>
      </w:r>
      <w:proofErr w:type="gramStart"/>
      <w:r w:rsidRPr="00E671A0">
        <w:rPr>
          <w:sz w:val="28"/>
          <w:szCs w:val="28"/>
        </w:rPr>
        <w:t>]:монография</w:t>
      </w:r>
      <w:proofErr w:type="gramEnd"/>
      <w:r w:rsidRPr="00E671A0">
        <w:rPr>
          <w:sz w:val="28"/>
          <w:szCs w:val="28"/>
        </w:rPr>
        <w:t>. - М.: МИРЭА, 2016.</w:t>
      </w:r>
    </w:p>
    <w:sectPr w:rsidR="00CF3E8F" w:rsidSect="00855FF7">
      <w:headerReference w:type="even" r:id="rId14"/>
      <w:headerReference w:type="default" r:id="rId15"/>
      <w:pgSz w:w="11909" w:h="16834" w:code="9"/>
      <w:pgMar w:top="993" w:right="709" w:bottom="568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5590" w14:textId="77777777" w:rsidR="00341E8D" w:rsidRDefault="00341E8D">
      <w:r>
        <w:separator/>
      </w:r>
    </w:p>
  </w:endnote>
  <w:endnote w:type="continuationSeparator" w:id="0">
    <w:p w14:paraId="37725BCE" w14:textId="77777777" w:rsidR="00341E8D" w:rsidRDefault="0034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FD68" w14:textId="77777777" w:rsidR="00341E8D" w:rsidRDefault="00341E8D">
      <w:r>
        <w:separator/>
      </w:r>
    </w:p>
  </w:footnote>
  <w:footnote w:type="continuationSeparator" w:id="0">
    <w:p w14:paraId="13362D79" w14:textId="77777777" w:rsidR="00341E8D" w:rsidRDefault="0034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86D" w14:textId="77777777" w:rsidR="0002242E" w:rsidRDefault="00F043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2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8168830" w14:textId="77777777" w:rsidR="0002242E" w:rsidRDefault="000224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00452"/>
      <w:docPartObj>
        <w:docPartGallery w:val="Page Numbers (Top of Page)"/>
        <w:docPartUnique/>
      </w:docPartObj>
    </w:sdtPr>
    <w:sdtEndPr/>
    <w:sdtContent>
      <w:p w14:paraId="6CD2B6B7" w14:textId="77777777" w:rsidR="00714695" w:rsidRDefault="0071469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3B">
          <w:rPr>
            <w:noProof/>
          </w:rPr>
          <w:t>2</w:t>
        </w:r>
        <w:r>
          <w:fldChar w:fldCharType="end"/>
        </w:r>
      </w:p>
    </w:sdtContent>
  </w:sdt>
  <w:p w14:paraId="6AB882D0" w14:textId="77777777" w:rsidR="0002242E" w:rsidRPr="006D3666" w:rsidRDefault="0002242E" w:rsidP="00221E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B6F"/>
    <w:multiLevelType w:val="multilevel"/>
    <w:tmpl w:val="818AFE0C"/>
    <w:lvl w:ilvl="0">
      <w:start w:val="1"/>
      <w:numFmt w:val="decimal"/>
      <w:lvlText w:val="%1."/>
      <w:lvlJc w:val="left"/>
      <w:pPr>
        <w:ind w:left="4047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7" w:hanging="1800"/>
      </w:pPr>
      <w:rPr>
        <w:rFonts w:hint="default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65C"/>
    <w:multiLevelType w:val="hybridMultilevel"/>
    <w:tmpl w:val="E53E3284"/>
    <w:lvl w:ilvl="0" w:tplc="50F8A7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136D5E04"/>
    <w:multiLevelType w:val="hybridMultilevel"/>
    <w:tmpl w:val="8572EE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6007D8"/>
    <w:multiLevelType w:val="hybridMultilevel"/>
    <w:tmpl w:val="54B03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5BD6"/>
    <w:multiLevelType w:val="multilevel"/>
    <w:tmpl w:val="D394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37D"/>
    <w:multiLevelType w:val="hybridMultilevel"/>
    <w:tmpl w:val="DF2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592C"/>
    <w:multiLevelType w:val="hybridMultilevel"/>
    <w:tmpl w:val="8A18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4833DE7"/>
    <w:multiLevelType w:val="hybridMultilevel"/>
    <w:tmpl w:val="6B60CC68"/>
    <w:lvl w:ilvl="0" w:tplc="0C8CB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9" w15:restartNumberingAfterBreak="0">
    <w:nsid w:val="39F11B66"/>
    <w:multiLevelType w:val="hybridMultilevel"/>
    <w:tmpl w:val="1848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1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460FE"/>
    <w:multiLevelType w:val="hybridMultilevel"/>
    <w:tmpl w:val="909A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6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8" w15:restartNumberingAfterBreak="0">
    <w:nsid w:val="7DAF7623"/>
    <w:multiLevelType w:val="hybridMultilevel"/>
    <w:tmpl w:val="5DD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6"/>
  </w:num>
  <w:num w:numId="4">
    <w:abstractNumId w:val="5"/>
  </w:num>
  <w:num w:numId="5">
    <w:abstractNumId w:val="35"/>
  </w:num>
  <w:num w:numId="6">
    <w:abstractNumId w:val="28"/>
  </w:num>
  <w:num w:numId="7">
    <w:abstractNumId w:val="29"/>
  </w:num>
  <w:num w:numId="8">
    <w:abstractNumId w:val="16"/>
  </w:num>
  <w:num w:numId="9">
    <w:abstractNumId w:val="9"/>
  </w:num>
  <w:num w:numId="10">
    <w:abstractNumId w:val="22"/>
  </w:num>
  <w:num w:numId="11">
    <w:abstractNumId w:val="32"/>
  </w:num>
  <w:num w:numId="12">
    <w:abstractNumId w:val="26"/>
  </w:num>
  <w:num w:numId="13">
    <w:abstractNumId w:val="3"/>
  </w:num>
  <w:num w:numId="14">
    <w:abstractNumId w:val="6"/>
  </w:num>
  <w:num w:numId="15">
    <w:abstractNumId w:val="15"/>
  </w:num>
  <w:num w:numId="16">
    <w:abstractNumId w:val="30"/>
  </w:num>
  <w:num w:numId="17">
    <w:abstractNumId w:val="33"/>
  </w:num>
  <w:num w:numId="18">
    <w:abstractNumId w:val="27"/>
  </w:num>
  <w:num w:numId="19">
    <w:abstractNumId w:val="7"/>
  </w:num>
  <w:num w:numId="20">
    <w:abstractNumId w:val="34"/>
  </w:num>
  <w:num w:numId="21">
    <w:abstractNumId w:val="20"/>
  </w:num>
  <w:num w:numId="22">
    <w:abstractNumId w:val="23"/>
  </w:num>
  <w:num w:numId="23">
    <w:abstractNumId w:val="21"/>
  </w:num>
  <w:num w:numId="24">
    <w:abstractNumId w:val="11"/>
  </w:num>
  <w:num w:numId="25">
    <w:abstractNumId w:val="25"/>
  </w:num>
  <w:num w:numId="26">
    <w:abstractNumId w:val="1"/>
  </w:num>
  <w:num w:numId="27">
    <w:abstractNumId w:val="31"/>
  </w:num>
  <w:num w:numId="28">
    <w:abstractNumId w:val="12"/>
  </w:num>
  <w:num w:numId="29">
    <w:abstractNumId w:val="17"/>
  </w:num>
  <w:num w:numId="30">
    <w:abstractNumId w:val="13"/>
  </w:num>
  <w:num w:numId="31">
    <w:abstractNumId w:val="0"/>
  </w:num>
  <w:num w:numId="32">
    <w:abstractNumId w:val="19"/>
  </w:num>
  <w:num w:numId="33">
    <w:abstractNumId w:val="38"/>
  </w:num>
  <w:num w:numId="34">
    <w:abstractNumId w:val="10"/>
  </w:num>
  <w:num w:numId="35">
    <w:abstractNumId w:val="2"/>
  </w:num>
  <w:num w:numId="36">
    <w:abstractNumId w:val="4"/>
  </w:num>
  <w:num w:numId="37">
    <w:abstractNumId w:val="24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0F6D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0B2D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27D"/>
    <w:rsid w:val="00065350"/>
    <w:rsid w:val="00065CE8"/>
    <w:rsid w:val="0006625E"/>
    <w:rsid w:val="00067248"/>
    <w:rsid w:val="000675B4"/>
    <w:rsid w:val="0007077D"/>
    <w:rsid w:val="000707FD"/>
    <w:rsid w:val="00070E4B"/>
    <w:rsid w:val="000719ED"/>
    <w:rsid w:val="00071A0D"/>
    <w:rsid w:val="00072DDF"/>
    <w:rsid w:val="00073692"/>
    <w:rsid w:val="000748B6"/>
    <w:rsid w:val="000752E9"/>
    <w:rsid w:val="000756CE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49B0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3DCA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0F74B1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6203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84D"/>
    <w:rsid w:val="00192C47"/>
    <w:rsid w:val="00193DF1"/>
    <w:rsid w:val="001947ED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4E98"/>
    <w:rsid w:val="001E6389"/>
    <w:rsid w:val="001E657F"/>
    <w:rsid w:val="001E735E"/>
    <w:rsid w:val="001F0D77"/>
    <w:rsid w:val="001F25A8"/>
    <w:rsid w:val="001F31AE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2C35"/>
    <w:rsid w:val="00253D38"/>
    <w:rsid w:val="00254464"/>
    <w:rsid w:val="00254CC8"/>
    <w:rsid w:val="002559BC"/>
    <w:rsid w:val="002577A2"/>
    <w:rsid w:val="00261099"/>
    <w:rsid w:val="00262F14"/>
    <w:rsid w:val="00264568"/>
    <w:rsid w:val="00264EF6"/>
    <w:rsid w:val="002653D5"/>
    <w:rsid w:val="002661B1"/>
    <w:rsid w:val="002671EA"/>
    <w:rsid w:val="0026746F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73B"/>
    <w:rsid w:val="00286FBB"/>
    <w:rsid w:val="00287C48"/>
    <w:rsid w:val="0029269E"/>
    <w:rsid w:val="0029282B"/>
    <w:rsid w:val="00293452"/>
    <w:rsid w:val="00295309"/>
    <w:rsid w:val="002955A4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B7CB2"/>
    <w:rsid w:val="002C00FC"/>
    <w:rsid w:val="002C0982"/>
    <w:rsid w:val="002C25F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52E"/>
    <w:rsid w:val="002E277B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4DC"/>
    <w:rsid w:val="00305C57"/>
    <w:rsid w:val="00311829"/>
    <w:rsid w:val="00311DB5"/>
    <w:rsid w:val="00315B37"/>
    <w:rsid w:val="00316734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1E8D"/>
    <w:rsid w:val="00342167"/>
    <w:rsid w:val="00342BE5"/>
    <w:rsid w:val="003434CE"/>
    <w:rsid w:val="00343C06"/>
    <w:rsid w:val="00343C0D"/>
    <w:rsid w:val="0034403B"/>
    <w:rsid w:val="00344BA0"/>
    <w:rsid w:val="00344D12"/>
    <w:rsid w:val="00344E31"/>
    <w:rsid w:val="003462EF"/>
    <w:rsid w:val="00347234"/>
    <w:rsid w:val="00350E48"/>
    <w:rsid w:val="00351016"/>
    <w:rsid w:val="00351717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6EB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1945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2DF"/>
    <w:rsid w:val="003B3BB3"/>
    <w:rsid w:val="003B4C1D"/>
    <w:rsid w:val="003B5207"/>
    <w:rsid w:val="003C07ED"/>
    <w:rsid w:val="003C0D85"/>
    <w:rsid w:val="003C1A5D"/>
    <w:rsid w:val="003C312E"/>
    <w:rsid w:val="003C3861"/>
    <w:rsid w:val="003C57B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3D77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8E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175C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D7DB6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B8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3A6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4B5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1674"/>
    <w:rsid w:val="005A2B06"/>
    <w:rsid w:val="005A2B08"/>
    <w:rsid w:val="005A3759"/>
    <w:rsid w:val="005A40CD"/>
    <w:rsid w:val="005A566B"/>
    <w:rsid w:val="005A6E3E"/>
    <w:rsid w:val="005B09B8"/>
    <w:rsid w:val="005B28C9"/>
    <w:rsid w:val="005B295E"/>
    <w:rsid w:val="005B2F1E"/>
    <w:rsid w:val="005B3874"/>
    <w:rsid w:val="005B536F"/>
    <w:rsid w:val="005B6263"/>
    <w:rsid w:val="005C0FBA"/>
    <w:rsid w:val="005C12BD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2DD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57D65"/>
    <w:rsid w:val="00660D2D"/>
    <w:rsid w:val="00661CE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0EC8"/>
    <w:rsid w:val="00691A2A"/>
    <w:rsid w:val="00692CF3"/>
    <w:rsid w:val="00693456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7EC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542"/>
    <w:rsid w:val="00710A83"/>
    <w:rsid w:val="00710B79"/>
    <w:rsid w:val="00710DD5"/>
    <w:rsid w:val="00710E39"/>
    <w:rsid w:val="0071144B"/>
    <w:rsid w:val="00714695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59CF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6F2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5D83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19A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32"/>
    <w:rsid w:val="00827CCC"/>
    <w:rsid w:val="0083090C"/>
    <w:rsid w:val="00831566"/>
    <w:rsid w:val="00831F48"/>
    <w:rsid w:val="00832703"/>
    <w:rsid w:val="0083464C"/>
    <w:rsid w:val="008358B5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5FF7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87184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1FC"/>
    <w:rsid w:val="008C2A05"/>
    <w:rsid w:val="008C5262"/>
    <w:rsid w:val="008C52B0"/>
    <w:rsid w:val="008C65D6"/>
    <w:rsid w:val="008C7A7A"/>
    <w:rsid w:val="008C7E24"/>
    <w:rsid w:val="008D007E"/>
    <w:rsid w:val="008D0AB8"/>
    <w:rsid w:val="008D0BB2"/>
    <w:rsid w:val="008D26DB"/>
    <w:rsid w:val="008D28C6"/>
    <w:rsid w:val="008D2A2E"/>
    <w:rsid w:val="008D3363"/>
    <w:rsid w:val="008D4051"/>
    <w:rsid w:val="008D4293"/>
    <w:rsid w:val="008D45A1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6BBF"/>
    <w:rsid w:val="00920406"/>
    <w:rsid w:val="0092127C"/>
    <w:rsid w:val="00922D60"/>
    <w:rsid w:val="00923A38"/>
    <w:rsid w:val="00924EF1"/>
    <w:rsid w:val="00925CE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2C44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2CD"/>
    <w:rsid w:val="0097136A"/>
    <w:rsid w:val="00971825"/>
    <w:rsid w:val="00973930"/>
    <w:rsid w:val="00974A29"/>
    <w:rsid w:val="00974ACF"/>
    <w:rsid w:val="00975392"/>
    <w:rsid w:val="00975F8E"/>
    <w:rsid w:val="009762F8"/>
    <w:rsid w:val="00977171"/>
    <w:rsid w:val="009771E4"/>
    <w:rsid w:val="00981058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0EB1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391E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49B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57E98"/>
    <w:rsid w:val="00A60610"/>
    <w:rsid w:val="00A61917"/>
    <w:rsid w:val="00A61992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7710C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AD2"/>
    <w:rsid w:val="00AB26D5"/>
    <w:rsid w:val="00AB43F1"/>
    <w:rsid w:val="00AB61CB"/>
    <w:rsid w:val="00AB7214"/>
    <w:rsid w:val="00AB75B6"/>
    <w:rsid w:val="00AC020D"/>
    <w:rsid w:val="00AC051E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661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510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193B"/>
    <w:rsid w:val="00B31FBA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679"/>
    <w:rsid w:val="00B45714"/>
    <w:rsid w:val="00B4753E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2D55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044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3C75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5E2"/>
    <w:rsid w:val="00BD17FA"/>
    <w:rsid w:val="00BD3202"/>
    <w:rsid w:val="00BD3ACF"/>
    <w:rsid w:val="00BD4656"/>
    <w:rsid w:val="00BD5BE6"/>
    <w:rsid w:val="00BD5E16"/>
    <w:rsid w:val="00BD6026"/>
    <w:rsid w:val="00BD6E6A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842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03E7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C2E"/>
    <w:rsid w:val="00C87B4E"/>
    <w:rsid w:val="00C9054C"/>
    <w:rsid w:val="00C927C9"/>
    <w:rsid w:val="00C928F9"/>
    <w:rsid w:val="00C9320C"/>
    <w:rsid w:val="00C949BD"/>
    <w:rsid w:val="00C94CCB"/>
    <w:rsid w:val="00C95117"/>
    <w:rsid w:val="00C97A9A"/>
    <w:rsid w:val="00C97DED"/>
    <w:rsid w:val="00CA2698"/>
    <w:rsid w:val="00CA4B03"/>
    <w:rsid w:val="00CA4F85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3E8F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0593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179F"/>
    <w:rsid w:val="00D51F1C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441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4E2"/>
    <w:rsid w:val="00DA5BC0"/>
    <w:rsid w:val="00DA5DA0"/>
    <w:rsid w:val="00DA6E74"/>
    <w:rsid w:val="00DA72B7"/>
    <w:rsid w:val="00DA7B54"/>
    <w:rsid w:val="00DB0EFB"/>
    <w:rsid w:val="00DB1DF0"/>
    <w:rsid w:val="00DB26EF"/>
    <w:rsid w:val="00DB3E3C"/>
    <w:rsid w:val="00DB495D"/>
    <w:rsid w:val="00DB6314"/>
    <w:rsid w:val="00DB6A37"/>
    <w:rsid w:val="00DB768B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02C"/>
    <w:rsid w:val="00DC7582"/>
    <w:rsid w:val="00DC7661"/>
    <w:rsid w:val="00DD059F"/>
    <w:rsid w:val="00DD1263"/>
    <w:rsid w:val="00DD1445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1EBF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610"/>
    <w:rsid w:val="00E118F5"/>
    <w:rsid w:val="00E1248E"/>
    <w:rsid w:val="00E1278B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3B7E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1A0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AC0"/>
    <w:rsid w:val="00E82ECD"/>
    <w:rsid w:val="00E85A5E"/>
    <w:rsid w:val="00E85FD3"/>
    <w:rsid w:val="00E867E9"/>
    <w:rsid w:val="00E86AB3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4068"/>
    <w:rsid w:val="00EA6781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7CC0"/>
    <w:rsid w:val="00ED0FB1"/>
    <w:rsid w:val="00ED2B8D"/>
    <w:rsid w:val="00ED2F30"/>
    <w:rsid w:val="00ED7A47"/>
    <w:rsid w:val="00ED7BE3"/>
    <w:rsid w:val="00EE1B8A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380"/>
    <w:rsid w:val="00F04796"/>
    <w:rsid w:val="00F04ED8"/>
    <w:rsid w:val="00F0502B"/>
    <w:rsid w:val="00F0504E"/>
    <w:rsid w:val="00F05E24"/>
    <w:rsid w:val="00F05ED9"/>
    <w:rsid w:val="00F07283"/>
    <w:rsid w:val="00F1065F"/>
    <w:rsid w:val="00F11D22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3D25"/>
    <w:rsid w:val="00F6736F"/>
    <w:rsid w:val="00F67882"/>
    <w:rsid w:val="00F7172B"/>
    <w:rsid w:val="00F71DBC"/>
    <w:rsid w:val="00F75971"/>
    <w:rsid w:val="00F77140"/>
    <w:rsid w:val="00F800F8"/>
    <w:rsid w:val="00F81631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304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3335"/>
    <w:rsid w:val="00FF3BD3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A3B3A"/>
  <w15:docId w15:val="{D55FC4D7-BBA0-40A7-AC98-D52E05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A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AC051E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54E2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A54E2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A54E2"/>
    <w:pPr>
      <w:ind w:firstLine="540"/>
      <w:jc w:val="both"/>
    </w:pPr>
  </w:style>
  <w:style w:type="paragraph" w:styleId="Header">
    <w:name w:val="header"/>
    <w:basedOn w:val="Normal"/>
    <w:link w:val="HeaderChar"/>
    <w:uiPriority w:val="99"/>
    <w:rsid w:val="00DA54E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54E2"/>
  </w:style>
  <w:style w:type="paragraph" w:styleId="BodyText">
    <w:name w:val="Body Text"/>
    <w:basedOn w:val="Normal"/>
    <w:rsid w:val="00DA54E2"/>
    <w:pPr>
      <w:spacing w:after="120"/>
    </w:pPr>
  </w:style>
  <w:style w:type="paragraph" w:customStyle="1" w:styleId="1">
    <w:name w:val="заголовок 1"/>
    <w:basedOn w:val="Normal"/>
    <w:next w:val="Normal"/>
    <w:rsid w:val="00DA54E2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rsid w:val="00DA54E2"/>
    <w:pPr>
      <w:spacing w:line="360" w:lineRule="auto"/>
      <w:ind w:hanging="27"/>
      <w:jc w:val="both"/>
    </w:pPr>
    <w:rPr>
      <w:sz w:val="24"/>
    </w:rPr>
  </w:style>
  <w:style w:type="paragraph" w:styleId="BodyText2">
    <w:name w:val="Body Text 2"/>
    <w:basedOn w:val="Normal"/>
    <w:rsid w:val="00DA54E2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BodyText3">
    <w:name w:val="Body Text 3"/>
    <w:basedOn w:val="Normal"/>
    <w:rsid w:val="00DA54E2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EndnoteText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EndnoteReference">
    <w:name w:val="endnote reference"/>
    <w:semiHidden/>
    <w:rsid w:val="00E55D99"/>
    <w:rPr>
      <w:vertAlign w:val="superscript"/>
    </w:rPr>
  </w:style>
  <w:style w:type="paragraph" w:styleId="BalloonText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E076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3D25"/>
    <w:pPr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3D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3D2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4695"/>
  </w:style>
  <w:style w:type="character" w:styleId="PlaceholderText">
    <w:name w:val="Placeholder Text"/>
    <w:basedOn w:val="DefaultParagraphFont"/>
    <w:uiPriority w:val="99"/>
    <w:semiHidden/>
    <w:rsid w:val="00691A2A"/>
    <w:rPr>
      <w:color w:val="808080"/>
    </w:rPr>
  </w:style>
  <w:style w:type="character" w:customStyle="1" w:styleId="pl-k">
    <w:name w:val="pl-k"/>
    <w:basedOn w:val="DefaultParagraphFont"/>
    <w:rsid w:val="00DD1445"/>
  </w:style>
  <w:style w:type="paragraph" w:styleId="HTMLPreformatted">
    <w:name w:val="HTML Preformatted"/>
    <w:basedOn w:val="Normal"/>
    <w:link w:val="HTMLPreformattedChar"/>
    <w:uiPriority w:val="99"/>
    <w:unhideWhenUsed/>
    <w:rsid w:val="001F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1AE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5B5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BFB-5863-4CA3-9406-45B9AF7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mirea</dc:creator>
  <cp:lastModifiedBy>anon</cp:lastModifiedBy>
  <cp:revision>8</cp:revision>
  <cp:lastPrinted>2012-05-25T13:28:00Z</cp:lastPrinted>
  <dcterms:created xsi:type="dcterms:W3CDTF">2022-10-05T11:12:00Z</dcterms:created>
  <dcterms:modified xsi:type="dcterms:W3CDTF">2022-12-18T19:37:00Z</dcterms:modified>
</cp:coreProperties>
</file>